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EDE5" w14:textId="77777777" w:rsidR="00DB6D78" w:rsidRDefault="00DB6D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MICROSOFT OFFICE</w:t>
      </w:r>
    </w:p>
    <w:p w14:paraId="07D49DE9" w14:textId="0B84AB65" w:rsidR="000C4160" w:rsidRDefault="00DB6D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1 MICROSOFT WORD)</w:t>
      </w:r>
    </w:p>
    <w:p w14:paraId="02BAA8D9" w14:textId="77777777" w:rsidR="000C4160" w:rsidRDefault="000C4160">
      <w:pPr>
        <w:jc w:val="center"/>
        <w:rPr>
          <w:rFonts w:ascii="Times New Roman" w:eastAsia="Times New Roman" w:hAnsi="Times New Roman" w:cs="Times New Roman"/>
          <w:sz w:val="20"/>
          <w:szCs w:val="20"/>
        </w:rPr>
      </w:pPr>
    </w:p>
    <w:p w14:paraId="4DEC3EF5" w14:textId="14D492E8"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 0</w:t>
      </w:r>
      <w:r w:rsidR="00DB6D78">
        <w:rPr>
          <w:rFonts w:ascii="Times New Roman" w:eastAsia="Times New Roman" w:hAnsi="Times New Roman" w:cs="Times New Roman"/>
          <w:b/>
          <w:sz w:val="24"/>
          <w:szCs w:val="24"/>
        </w:rPr>
        <w:t>3</w:t>
      </w:r>
    </w:p>
    <w:p w14:paraId="7B382AB3" w14:textId="77777777"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hidden="0" allowOverlap="1" wp14:anchorId="1B697783" wp14:editId="381A97A2">
            <wp:simplePos x="0" y="0"/>
            <wp:positionH relativeFrom="margin">
              <wp:align>center</wp:align>
            </wp:positionH>
            <wp:positionV relativeFrom="page">
              <wp:posOffset>2419350</wp:posOffset>
            </wp:positionV>
            <wp:extent cx="1223010" cy="1196975"/>
            <wp:effectExtent l="0" t="0" r="0" b="0"/>
            <wp:wrapSquare wrapText="bothSides" distT="0" distB="0" distL="114300" distR="114300"/>
            <wp:docPr id="1" name="image1.png" descr="C:\Users\Madiha\Desktop\University_of_Engineering_and_Technology_Peshawar_logo.svg.png"/>
            <wp:cNvGraphicFramePr/>
            <a:graphic xmlns:a="http://schemas.openxmlformats.org/drawingml/2006/main">
              <a:graphicData uri="http://schemas.openxmlformats.org/drawingml/2006/picture">
                <pic:pic xmlns:pic="http://schemas.openxmlformats.org/drawingml/2006/picture">
                  <pic:nvPicPr>
                    <pic:cNvPr id="0" name="image1.png" descr="C:\Users\Madiha\Desktop\University_of_Engineering_and_Technology_Peshawar_logo.svg.png"/>
                    <pic:cNvPicPr preferRelativeResize="0"/>
                  </pic:nvPicPr>
                  <pic:blipFill>
                    <a:blip r:embed="rId6" cstate="email">
                      <a:extLst>
                        <a:ext uri="{28A0092B-C50C-407E-A947-70E740481C1C}">
                          <a14:useLocalDpi xmlns:a14="http://schemas.microsoft.com/office/drawing/2010/main"/>
                        </a:ext>
                      </a:extLst>
                    </a:blip>
                    <a:srcRect/>
                    <a:stretch>
                      <a:fillRect/>
                    </a:stretch>
                  </pic:blipFill>
                  <pic:spPr>
                    <a:xfrm>
                      <a:off x="0" y="0"/>
                      <a:ext cx="1223010" cy="1196975"/>
                    </a:xfrm>
                    <a:prstGeom prst="rect">
                      <a:avLst/>
                    </a:prstGeom>
                    <a:ln/>
                  </pic:spPr>
                </pic:pic>
              </a:graphicData>
            </a:graphic>
          </wp:anchor>
        </w:drawing>
      </w:r>
    </w:p>
    <w:p w14:paraId="34CB02E0" w14:textId="77777777" w:rsidR="000C4160" w:rsidRDefault="000C4160">
      <w:pPr>
        <w:jc w:val="center"/>
        <w:rPr>
          <w:rFonts w:ascii="Times New Roman" w:eastAsia="Times New Roman" w:hAnsi="Times New Roman" w:cs="Times New Roman"/>
          <w:sz w:val="24"/>
          <w:szCs w:val="24"/>
        </w:rPr>
      </w:pPr>
    </w:p>
    <w:p w14:paraId="6B3A09F0" w14:textId="77777777" w:rsidR="000C4160" w:rsidRDefault="000C4160">
      <w:pPr>
        <w:jc w:val="center"/>
        <w:rPr>
          <w:rFonts w:ascii="Times New Roman" w:eastAsia="Times New Roman" w:hAnsi="Times New Roman" w:cs="Times New Roman"/>
          <w:sz w:val="24"/>
          <w:szCs w:val="24"/>
        </w:rPr>
      </w:pPr>
    </w:p>
    <w:p w14:paraId="2C9C2FBA" w14:textId="77777777" w:rsidR="000C4160" w:rsidRDefault="000C4160">
      <w:pPr>
        <w:jc w:val="center"/>
        <w:rPr>
          <w:rFonts w:ascii="Times New Roman" w:eastAsia="Times New Roman" w:hAnsi="Times New Roman" w:cs="Times New Roman"/>
          <w:sz w:val="24"/>
          <w:szCs w:val="24"/>
        </w:rPr>
      </w:pPr>
    </w:p>
    <w:p w14:paraId="7EDFD001" w14:textId="77777777" w:rsidR="000C4160" w:rsidRDefault="000C4160">
      <w:pPr>
        <w:jc w:val="center"/>
        <w:rPr>
          <w:rFonts w:ascii="Times New Roman" w:eastAsia="Times New Roman" w:hAnsi="Times New Roman" w:cs="Times New Roman"/>
          <w:sz w:val="8"/>
          <w:szCs w:val="8"/>
        </w:rPr>
      </w:pPr>
    </w:p>
    <w:p w14:paraId="6B3BA39B" w14:textId="77777777" w:rsidR="000C4160" w:rsidRDefault="000C4160">
      <w:pPr>
        <w:jc w:val="center"/>
        <w:rPr>
          <w:rFonts w:ascii="Times New Roman" w:eastAsia="Times New Roman" w:hAnsi="Times New Roman" w:cs="Times New Roman"/>
          <w:sz w:val="18"/>
          <w:szCs w:val="18"/>
        </w:rPr>
      </w:pPr>
    </w:p>
    <w:p w14:paraId="6A006B37" w14:textId="77777777"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1</w:t>
      </w:r>
    </w:p>
    <w:p w14:paraId="2D1E0B34" w14:textId="769EF698" w:rsidR="000C4160" w:rsidRDefault="005909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101L Computer Fundamentals Lab</w:t>
      </w:r>
    </w:p>
    <w:p w14:paraId="74A084C8" w14:textId="77777777" w:rsidR="000C4160" w:rsidRDefault="000C4160">
      <w:pPr>
        <w:jc w:val="center"/>
        <w:rPr>
          <w:rFonts w:ascii="Times New Roman" w:eastAsia="Times New Roman" w:hAnsi="Times New Roman" w:cs="Times New Roman"/>
          <w:b/>
          <w:sz w:val="16"/>
          <w:szCs w:val="16"/>
        </w:rPr>
      </w:pPr>
    </w:p>
    <w:p w14:paraId="4D12E404" w14:textId="77777777" w:rsidR="000C4160" w:rsidRDefault="00A85A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by: </w:t>
      </w:r>
      <w:r>
        <w:rPr>
          <w:rFonts w:ascii="Times New Roman" w:eastAsia="Times New Roman" w:hAnsi="Times New Roman" w:cs="Times New Roman"/>
          <w:b/>
          <w:sz w:val="24"/>
          <w:szCs w:val="24"/>
        </w:rPr>
        <w:t>Ali Asghar</w:t>
      </w:r>
    </w:p>
    <w:p w14:paraId="68C254ED" w14:textId="365349DE"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gistration </w:t>
      </w:r>
      <w:proofErr w:type="gramStart"/>
      <w:r>
        <w:rPr>
          <w:rFonts w:ascii="Times New Roman" w:eastAsia="Times New Roman" w:hAnsi="Times New Roman" w:cs="Times New Roman"/>
          <w:sz w:val="24"/>
          <w:szCs w:val="24"/>
        </w:rPr>
        <w:t>No. :</w:t>
      </w:r>
      <w:proofErr w:type="gramEnd"/>
      <w:r w:rsidR="00590925">
        <w:rPr>
          <w:rFonts w:ascii="Times New Roman" w:eastAsia="Times New Roman" w:hAnsi="Times New Roman" w:cs="Times New Roman"/>
          <w:sz w:val="24"/>
          <w:szCs w:val="24"/>
        </w:rPr>
        <w:t xml:space="preserve"> 21PWCSE2059</w:t>
      </w:r>
      <w:r>
        <w:rPr>
          <w:rFonts w:ascii="Times New Roman" w:eastAsia="Times New Roman" w:hAnsi="Times New Roman" w:cs="Times New Roman"/>
          <w:sz w:val="24"/>
          <w:szCs w:val="24"/>
        </w:rPr>
        <w:t xml:space="preserve"> </w:t>
      </w:r>
    </w:p>
    <w:p w14:paraId="02410262" w14:textId="77777777"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ass Section: </w:t>
      </w:r>
      <w:r>
        <w:rPr>
          <w:rFonts w:ascii="Times New Roman" w:eastAsia="Times New Roman" w:hAnsi="Times New Roman" w:cs="Times New Roman"/>
          <w:b/>
          <w:sz w:val="24"/>
          <w:szCs w:val="24"/>
        </w:rPr>
        <w:t>C</w:t>
      </w:r>
    </w:p>
    <w:p w14:paraId="13052DDD" w14:textId="77777777" w:rsidR="000C4160" w:rsidRDefault="000C4160">
      <w:pPr>
        <w:jc w:val="center"/>
        <w:rPr>
          <w:rFonts w:ascii="Times New Roman" w:eastAsia="Times New Roman" w:hAnsi="Times New Roman" w:cs="Times New Roman"/>
          <w:sz w:val="24"/>
          <w:szCs w:val="24"/>
        </w:rPr>
      </w:pPr>
    </w:p>
    <w:p w14:paraId="48BD3CF8" w14:textId="77777777" w:rsidR="000C4160" w:rsidRDefault="00A85A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my honor, as student of University of Engineering and Technology, I have neither given nor received unauthorized assistance on this academic work.”</w:t>
      </w:r>
    </w:p>
    <w:p w14:paraId="1ED8E417" w14:textId="77777777" w:rsidR="000C4160" w:rsidRDefault="000C4160">
      <w:pPr>
        <w:jc w:val="center"/>
        <w:rPr>
          <w:rFonts w:ascii="Times New Roman" w:eastAsia="Times New Roman" w:hAnsi="Times New Roman" w:cs="Times New Roman"/>
          <w:sz w:val="24"/>
          <w:szCs w:val="24"/>
        </w:rPr>
      </w:pPr>
    </w:p>
    <w:p w14:paraId="01B312B6" w14:textId="4C1174BC" w:rsidR="000C4160" w:rsidRDefault="0051162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61F867A6" wp14:editId="2FF7D525">
                <wp:simplePos x="0" y="0"/>
                <wp:positionH relativeFrom="column">
                  <wp:posOffset>3161944</wp:posOffset>
                </wp:positionH>
                <wp:positionV relativeFrom="paragraph">
                  <wp:posOffset>-81268</wp:posOffset>
                </wp:positionV>
                <wp:extent cx="807843" cy="615409"/>
                <wp:effectExtent l="38100" t="38100" r="0" b="45085"/>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807843" cy="615409"/>
                      </w14:xfrm>
                    </w14:contentPart>
                  </a:graphicData>
                </a:graphic>
                <wp14:sizeRelH relativeFrom="margin">
                  <wp14:pctWidth>0</wp14:pctWidth>
                </wp14:sizeRelH>
                <wp14:sizeRelV relativeFrom="margin">
                  <wp14:pctHeight>0</wp14:pctHeight>
                </wp14:sizeRelV>
              </wp:anchor>
            </w:drawing>
          </mc:Choice>
          <mc:Fallback>
            <w:pict>
              <v:shapetype w14:anchorId="45B599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47.75pt;margin-top:-7.6pt;width:66pt;height:5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">
                <v:imagedata r:id="rId8" o:title=""/>
              </v:shape>
            </w:pict>
          </mc:Fallback>
        </mc:AlternateContent>
      </w:r>
    </w:p>
    <w:p w14:paraId="4DE1871D" w14:textId="0CCDBE7D" w:rsidR="000C4160" w:rsidRDefault="00A85A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 ______________</w:t>
      </w:r>
    </w:p>
    <w:p w14:paraId="600949D0" w14:textId="01B84C69" w:rsidR="000C4160" w:rsidRDefault="000C4160">
      <w:pPr>
        <w:rPr>
          <w:rFonts w:ascii="Times New Roman" w:eastAsia="Times New Roman" w:hAnsi="Times New Roman" w:cs="Times New Roman"/>
          <w:sz w:val="24"/>
          <w:szCs w:val="24"/>
        </w:rPr>
      </w:pPr>
    </w:p>
    <w:p w14:paraId="5F619F15" w14:textId="77777777" w:rsidR="000C4160" w:rsidRDefault="00A85A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to: </w:t>
      </w:r>
    </w:p>
    <w:p w14:paraId="3F20BF65" w14:textId="77777777"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r. Abdullah Hamid</w:t>
      </w:r>
    </w:p>
    <w:p w14:paraId="665B6C91" w14:textId="2F9665A1" w:rsidR="000C4160" w:rsidRDefault="00A85A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w:t>
      </w:r>
      <w:r w:rsidR="0051162D">
        <w:rPr>
          <w:rFonts w:ascii="Times New Roman" w:eastAsia="Times New Roman" w:hAnsi="Times New Roman" w:cs="Times New Roman"/>
          <w:sz w:val="24"/>
          <w:szCs w:val="24"/>
        </w:rPr>
        <w:t>29</w:t>
      </w:r>
      <w:r>
        <w:rPr>
          <w:rFonts w:ascii="Times New Roman" w:eastAsia="Times New Roman" w:hAnsi="Times New Roman" w:cs="Times New Roman"/>
          <w:sz w:val="24"/>
          <w:szCs w:val="24"/>
        </w:rPr>
        <w:t>, 2021</w:t>
      </w:r>
    </w:p>
    <w:p w14:paraId="5C60DF93" w14:textId="74D78D1A" w:rsidR="000C4160" w:rsidRDefault="000C4160">
      <w:pPr>
        <w:jc w:val="center"/>
        <w:rPr>
          <w:rFonts w:ascii="Times New Roman" w:eastAsia="Times New Roman" w:hAnsi="Times New Roman" w:cs="Times New Roman"/>
        </w:rPr>
      </w:pPr>
    </w:p>
    <w:p w14:paraId="0B6DEFA2" w14:textId="6ECE999A" w:rsidR="000C4160" w:rsidRDefault="00A85A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ystems Engineering</w:t>
      </w:r>
    </w:p>
    <w:p w14:paraId="138EDC8A" w14:textId="210FE113"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University of Engineering and Technology, Peshawar</w:t>
      </w:r>
    </w:p>
    <w:p w14:paraId="613E427F" w14:textId="36BD2FE5" w:rsidR="00164D69" w:rsidRPr="00C715FA" w:rsidRDefault="00143EF8" w:rsidP="007A29F6">
      <w:pPr>
        <w:spacing w:after="200" w:line="276" w:lineRule="auto"/>
        <w:jc w:val="center"/>
        <w:rPr>
          <w:b/>
          <w:sz w:val="28"/>
          <w:szCs w:val="28"/>
        </w:rPr>
      </w:pPr>
      <w:r w:rsidRPr="00C715FA">
        <w:rPr>
          <w:b/>
          <w:sz w:val="28"/>
          <w:szCs w:val="28"/>
        </w:rPr>
        <w:lastRenderedPageBreak/>
        <w:t xml:space="preserve">Social Media Interaction </w:t>
      </w:r>
      <w:proofErr w:type="gramStart"/>
      <w:r w:rsidRPr="00C715FA">
        <w:rPr>
          <w:b/>
          <w:sz w:val="28"/>
          <w:szCs w:val="28"/>
        </w:rPr>
        <w:t>And</w:t>
      </w:r>
      <w:proofErr w:type="gramEnd"/>
      <w:r w:rsidRPr="00C715FA">
        <w:rPr>
          <w:b/>
          <w:sz w:val="28"/>
          <w:szCs w:val="28"/>
        </w:rPr>
        <w:t xml:space="preserve"> Their Effect </w:t>
      </w:r>
      <w:r w:rsidR="00087C0F" w:rsidRPr="00C715FA">
        <w:rPr>
          <w:b/>
          <w:sz w:val="28"/>
          <w:szCs w:val="28"/>
        </w:rPr>
        <w:t xml:space="preserve">On </w:t>
      </w:r>
      <w:r w:rsidRPr="00C715FA">
        <w:rPr>
          <w:b/>
          <w:sz w:val="28"/>
          <w:szCs w:val="28"/>
        </w:rPr>
        <w:t>Today World</w:t>
      </w:r>
      <w:r w:rsidR="00087C0F" w:rsidRPr="00C715FA">
        <w:rPr>
          <w:b/>
          <w:sz w:val="28"/>
          <w:szCs w:val="28"/>
        </w:rPr>
        <w:t>:</w:t>
      </w:r>
    </w:p>
    <w:p w14:paraId="485F42DE" w14:textId="167A9AF6" w:rsidR="007A29F6" w:rsidRPr="00C715FA" w:rsidRDefault="00143EF8" w:rsidP="001E7569">
      <w:pPr>
        <w:spacing w:after="200" w:line="276" w:lineRule="auto"/>
        <w:jc w:val="center"/>
        <w:rPr>
          <w:b/>
          <w:sz w:val="28"/>
          <w:szCs w:val="28"/>
        </w:rPr>
      </w:pPr>
      <w:r w:rsidRPr="00C715FA">
        <w:rPr>
          <w:b/>
          <w:sz w:val="28"/>
          <w:szCs w:val="28"/>
        </w:rPr>
        <w:t xml:space="preserve">A Research Done </w:t>
      </w:r>
      <w:proofErr w:type="gramStart"/>
      <w:r w:rsidRPr="00C715FA">
        <w:rPr>
          <w:b/>
          <w:sz w:val="28"/>
          <w:szCs w:val="28"/>
        </w:rPr>
        <w:t>By</w:t>
      </w:r>
      <w:proofErr w:type="gramEnd"/>
      <w:r w:rsidRPr="00C715FA">
        <w:rPr>
          <w:b/>
          <w:sz w:val="28"/>
          <w:szCs w:val="28"/>
        </w:rPr>
        <w:t xml:space="preserve"> Students Of University Of Engineering And Technology</w:t>
      </w:r>
      <w:r w:rsidR="00557DC0" w:rsidRPr="00C715FA">
        <w:rPr>
          <w:b/>
          <w:sz w:val="28"/>
          <w:szCs w:val="28"/>
        </w:rPr>
        <w:t>, Peshawar</w:t>
      </w:r>
    </w:p>
    <w:p w14:paraId="70CC27D9" w14:textId="6EEFB559" w:rsidR="007A29F6" w:rsidRPr="00C715FA" w:rsidRDefault="007A29F6" w:rsidP="00C715FA">
      <w:pPr>
        <w:spacing w:after="200" w:line="276" w:lineRule="auto"/>
        <w:jc w:val="center"/>
        <w:rPr>
          <w:bCs/>
          <w:sz w:val="24"/>
          <w:szCs w:val="24"/>
        </w:rPr>
        <w:sectPr w:rsidR="007A29F6" w:rsidRPr="00C715FA">
          <w:pgSz w:w="12240" w:h="15840"/>
          <w:pgMar w:top="1440" w:right="1440" w:bottom="1440" w:left="1440" w:header="720" w:footer="720" w:gutter="0"/>
          <w:pgNumType w:start="1"/>
          <w:cols w:space="720"/>
        </w:sectPr>
      </w:pPr>
      <w:r w:rsidRPr="00C715FA">
        <w:rPr>
          <w:bCs/>
          <w:sz w:val="24"/>
          <w:szCs w:val="24"/>
        </w:rPr>
        <w:t>Dep</w:t>
      </w:r>
      <w:r w:rsidR="001E7569" w:rsidRPr="00C715FA">
        <w:rPr>
          <w:bCs/>
          <w:sz w:val="24"/>
          <w:szCs w:val="24"/>
        </w:rPr>
        <w:t>ar</w:t>
      </w:r>
      <w:r w:rsidRPr="00C715FA">
        <w:rPr>
          <w:bCs/>
          <w:sz w:val="24"/>
          <w:szCs w:val="24"/>
        </w:rPr>
        <w:t>t</w:t>
      </w:r>
      <w:r w:rsidR="001E7569" w:rsidRPr="00C715FA">
        <w:rPr>
          <w:bCs/>
          <w:sz w:val="24"/>
          <w:szCs w:val="24"/>
        </w:rPr>
        <w:t>ment</w:t>
      </w:r>
      <w:r w:rsidRPr="00C715FA">
        <w:rPr>
          <w:bCs/>
          <w:sz w:val="24"/>
          <w:szCs w:val="24"/>
        </w:rPr>
        <w:t xml:space="preserve"> of C</w:t>
      </w:r>
      <w:r w:rsidR="001E7569" w:rsidRPr="00C715FA">
        <w:rPr>
          <w:bCs/>
          <w:sz w:val="24"/>
          <w:szCs w:val="24"/>
        </w:rPr>
        <w:t xml:space="preserve">omputer </w:t>
      </w:r>
      <w:r w:rsidRPr="00C715FA">
        <w:rPr>
          <w:bCs/>
          <w:sz w:val="24"/>
          <w:szCs w:val="24"/>
        </w:rPr>
        <w:t>S</w:t>
      </w:r>
      <w:r w:rsidR="001E7569" w:rsidRPr="00C715FA">
        <w:rPr>
          <w:bCs/>
          <w:sz w:val="24"/>
          <w:szCs w:val="24"/>
        </w:rPr>
        <w:t>cience, UET Peshawar</w:t>
      </w:r>
    </w:p>
    <w:p w14:paraId="690999EE" w14:textId="17349205" w:rsidR="00C96D2B" w:rsidRPr="00C96D2B" w:rsidRDefault="00C96D2B" w:rsidP="00C715FA">
      <w:pPr>
        <w:spacing w:after="200" w:line="276" w:lineRule="auto"/>
        <w:jc w:val="both"/>
        <w:rPr>
          <w:rFonts w:ascii="Times New Roman" w:eastAsia="Times New Roman" w:hAnsi="Times New Roman" w:cs="Times New Roman"/>
          <w:sz w:val="24"/>
          <w:szCs w:val="24"/>
          <w:lang/>
        </w:rPr>
      </w:pPr>
    </w:p>
    <w:p w14:paraId="5D02AAE7" w14:textId="77777777" w:rsidR="00C715FA" w:rsidRPr="00295BB3" w:rsidRDefault="00C715FA" w:rsidP="00C715FA">
      <w:pPr>
        <w:autoSpaceDE w:val="0"/>
        <w:autoSpaceDN w:val="0"/>
        <w:adjustRightInd w:val="0"/>
        <w:spacing w:after="0" w:line="360" w:lineRule="auto"/>
        <w:jc w:val="center"/>
        <w:rPr>
          <w:rFonts w:ascii="Times New Roman" w:hAnsi="Times New Roman" w:cs="Times New Roman"/>
          <w:b/>
          <w:sz w:val="24"/>
          <w:szCs w:val="24"/>
        </w:rPr>
      </w:pPr>
      <w:r w:rsidRPr="00295BB3">
        <w:rPr>
          <w:rFonts w:ascii="Times New Roman" w:hAnsi="Times New Roman" w:cs="Times New Roman"/>
          <w:b/>
          <w:sz w:val="24"/>
          <w:szCs w:val="24"/>
        </w:rPr>
        <w:t>Abstract:</w:t>
      </w:r>
    </w:p>
    <w:p w14:paraId="606B8271" w14:textId="6AB9A4AF" w:rsidR="00C715FA" w:rsidRPr="00C715FA" w:rsidRDefault="00C715FA" w:rsidP="00CD09F8">
      <w:pPr>
        <w:autoSpaceDE w:val="0"/>
        <w:autoSpaceDN w:val="0"/>
        <w:adjustRightInd w:val="0"/>
        <w:spacing w:after="0" w:line="360" w:lineRule="auto"/>
        <w:ind w:left="720"/>
        <w:jc w:val="both"/>
        <w:rPr>
          <w:rFonts w:ascii="Times New Roman" w:hAnsi="Times New Roman" w:cs="Times New Roman"/>
          <w:sz w:val="18"/>
          <w:szCs w:val="18"/>
        </w:rPr>
      </w:pPr>
      <w:r w:rsidRPr="00C715FA">
        <w:rPr>
          <w:rFonts w:ascii="Times New Roman" w:hAnsi="Times New Roman" w:cs="Times New Roman"/>
          <w:sz w:val="18"/>
          <w:szCs w:val="18"/>
        </w:rPr>
        <w:t>Social Media connects around 2.2 Billion of the around 7 Billion people that inhabit the planet. Other than just connecting friends and family it also provides the potential to connect people according to one’s need. Whether it is a person who wishes to find a someone to get his assignments done, build a website for him, fix his car or even to find people of similar interest like a support group for cancer, social media has made all of these things possible.</w:t>
      </w:r>
    </w:p>
    <w:p w14:paraId="177817F3" w14:textId="77777777" w:rsidR="00C715FA" w:rsidRPr="00C715FA" w:rsidRDefault="00C715FA" w:rsidP="00CD09F8">
      <w:pPr>
        <w:autoSpaceDE w:val="0"/>
        <w:autoSpaceDN w:val="0"/>
        <w:adjustRightInd w:val="0"/>
        <w:spacing w:after="0" w:line="360" w:lineRule="auto"/>
        <w:ind w:left="720"/>
        <w:jc w:val="both"/>
        <w:rPr>
          <w:rFonts w:ascii="Times New Roman" w:hAnsi="Times New Roman" w:cs="Times New Roman"/>
          <w:sz w:val="18"/>
          <w:szCs w:val="18"/>
        </w:rPr>
      </w:pPr>
      <w:r w:rsidRPr="00C715FA">
        <w:rPr>
          <w:rFonts w:ascii="Times New Roman" w:hAnsi="Times New Roman" w:cs="Times New Roman"/>
          <w:sz w:val="18"/>
          <w:szCs w:val="18"/>
        </w:rPr>
        <w:t xml:space="preserve">Our aim with this project was to build an application that brings together service providers and clients onto a single platform, using that the very connections that you already have on the most widely used social media platform i.e. Facebook. The application uses your social media connections to let you know of the people closest to you who have a particular set of skills that you may require. </w:t>
      </w:r>
      <w:r w:rsidRPr="00C715FA">
        <w:rPr>
          <w:rFonts w:ascii="Times New Roman" w:hAnsi="Times New Roman" w:cs="Times New Roman"/>
          <w:sz w:val="18"/>
          <w:szCs w:val="18"/>
        </w:rPr>
        <w:tab/>
      </w:r>
    </w:p>
    <w:p w14:paraId="3876F2ED" w14:textId="77777777" w:rsidR="00C715FA" w:rsidRPr="00C715FA" w:rsidRDefault="00C715FA" w:rsidP="00C715FA">
      <w:pPr>
        <w:autoSpaceDE w:val="0"/>
        <w:autoSpaceDN w:val="0"/>
        <w:adjustRightInd w:val="0"/>
        <w:spacing w:after="0" w:line="360" w:lineRule="auto"/>
        <w:jc w:val="both"/>
        <w:rPr>
          <w:rFonts w:ascii="Times New Roman" w:hAnsi="Times New Roman" w:cs="Times New Roman"/>
          <w:b/>
          <w:sz w:val="18"/>
          <w:szCs w:val="18"/>
        </w:rPr>
      </w:pPr>
    </w:p>
    <w:p w14:paraId="4652380D" w14:textId="77777777" w:rsidR="00C715FA" w:rsidRPr="00C715FA" w:rsidRDefault="00C715FA" w:rsidP="00C715FA">
      <w:pPr>
        <w:autoSpaceDE w:val="0"/>
        <w:autoSpaceDN w:val="0"/>
        <w:adjustRightInd w:val="0"/>
        <w:spacing w:after="0" w:line="360" w:lineRule="auto"/>
        <w:jc w:val="both"/>
        <w:rPr>
          <w:rFonts w:ascii="Times New Roman" w:hAnsi="Times New Roman" w:cs="Times New Roman"/>
          <w:b/>
          <w:sz w:val="18"/>
          <w:szCs w:val="18"/>
        </w:rPr>
      </w:pPr>
      <w:r w:rsidRPr="00C715FA">
        <w:rPr>
          <w:rFonts w:ascii="Times New Roman" w:hAnsi="Times New Roman" w:cs="Times New Roman"/>
          <w:b/>
          <w:sz w:val="18"/>
          <w:szCs w:val="18"/>
        </w:rPr>
        <w:t>LITERATURE REVIEW:</w:t>
      </w:r>
    </w:p>
    <w:p w14:paraId="5B3D2F46" w14:textId="77777777" w:rsidR="00C715FA" w:rsidRPr="00C715FA" w:rsidRDefault="00C715FA" w:rsidP="00C715FA">
      <w:pPr>
        <w:autoSpaceDE w:val="0"/>
        <w:autoSpaceDN w:val="0"/>
        <w:adjustRightInd w:val="0"/>
        <w:spacing w:after="0" w:line="360" w:lineRule="auto"/>
        <w:jc w:val="both"/>
        <w:rPr>
          <w:rFonts w:ascii="Times New Roman" w:hAnsi="Times New Roman" w:cs="Times New Roman"/>
          <w:sz w:val="18"/>
          <w:szCs w:val="18"/>
        </w:rPr>
      </w:pPr>
      <w:r w:rsidRPr="00C715FA">
        <w:rPr>
          <w:rFonts w:ascii="Times New Roman" w:hAnsi="Times New Roman" w:cs="Times New Roman"/>
          <w:sz w:val="18"/>
          <w:szCs w:val="18"/>
        </w:rPr>
        <w:t xml:space="preserve">Different areas of mathematics have played vital roles in solving various problems that are related to different fields, one such area is graph theory which is used in structural models. Graph theory was first put into practice properly when solving the </w:t>
      </w:r>
      <w:proofErr w:type="spellStart"/>
      <w:r w:rsidRPr="00C715FA">
        <w:rPr>
          <w:rFonts w:ascii="Times New Roman" w:hAnsi="Times New Roman" w:cs="Times New Roman"/>
          <w:sz w:val="18"/>
          <w:szCs w:val="18"/>
        </w:rPr>
        <w:t>Koinsberg</w:t>
      </w:r>
      <w:proofErr w:type="spellEnd"/>
      <w:r w:rsidRPr="00C715FA">
        <w:rPr>
          <w:rFonts w:ascii="Times New Roman" w:hAnsi="Times New Roman" w:cs="Times New Roman"/>
          <w:sz w:val="18"/>
          <w:szCs w:val="18"/>
        </w:rPr>
        <w:t xml:space="preserve"> bridge problem in 1735, in </w:t>
      </w:r>
      <w:r w:rsidRPr="00C715FA">
        <w:rPr>
          <w:rFonts w:ascii="Times New Roman" w:hAnsi="Times New Roman" w:cs="Times New Roman"/>
          <w:sz w:val="18"/>
          <w:szCs w:val="18"/>
        </w:rPr>
        <w:t xml:space="preserve">which a person must pass through each of the seven bridges that connect a city and still be inside the city at the end. Later Euler studied the problem of </w:t>
      </w:r>
      <w:proofErr w:type="spellStart"/>
      <w:r w:rsidRPr="00C715FA">
        <w:rPr>
          <w:rFonts w:ascii="Times New Roman" w:hAnsi="Times New Roman" w:cs="Times New Roman"/>
          <w:sz w:val="18"/>
          <w:szCs w:val="18"/>
        </w:rPr>
        <w:t>Koinsberg</w:t>
      </w:r>
      <w:proofErr w:type="spellEnd"/>
      <w:r w:rsidRPr="00C715FA">
        <w:rPr>
          <w:rFonts w:ascii="Times New Roman" w:hAnsi="Times New Roman" w:cs="Times New Roman"/>
          <w:sz w:val="18"/>
          <w:szCs w:val="18"/>
        </w:rPr>
        <w:t xml:space="preserve"> bridge to construct a structure to solve the </w:t>
      </w:r>
      <w:proofErr w:type="spellStart"/>
      <w:r w:rsidRPr="00C715FA">
        <w:rPr>
          <w:rFonts w:ascii="Times New Roman" w:hAnsi="Times New Roman" w:cs="Times New Roman"/>
          <w:sz w:val="18"/>
          <w:szCs w:val="18"/>
        </w:rPr>
        <w:t>Eular</w:t>
      </w:r>
      <w:proofErr w:type="spellEnd"/>
      <w:r w:rsidRPr="00C715FA">
        <w:rPr>
          <w:rFonts w:ascii="Times New Roman" w:hAnsi="Times New Roman" w:cs="Times New Roman"/>
          <w:sz w:val="18"/>
          <w:szCs w:val="18"/>
        </w:rPr>
        <w:t xml:space="preserve"> problem. Further work on graph theory was done by A.F Mobius came up with the idea of complete and bipartite graphs in 1840[2].</w:t>
      </w:r>
    </w:p>
    <w:p w14:paraId="554B877D" w14:textId="77777777" w:rsidR="00C715FA" w:rsidRPr="00C715FA" w:rsidRDefault="00C715FA" w:rsidP="00C715FA">
      <w:pPr>
        <w:autoSpaceDE w:val="0"/>
        <w:autoSpaceDN w:val="0"/>
        <w:adjustRightInd w:val="0"/>
        <w:spacing w:after="0" w:line="360" w:lineRule="auto"/>
        <w:jc w:val="both"/>
        <w:rPr>
          <w:rFonts w:ascii="Times New Roman" w:hAnsi="Times New Roman" w:cs="Times New Roman"/>
          <w:sz w:val="18"/>
          <w:szCs w:val="18"/>
        </w:rPr>
      </w:pPr>
      <w:r w:rsidRPr="00C715FA">
        <w:rPr>
          <w:rFonts w:ascii="Times New Roman" w:hAnsi="Times New Roman" w:cs="Times New Roman"/>
          <w:sz w:val="18"/>
          <w:szCs w:val="18"/>
        </w:rPr>
        <w:t xml:space="preserve">A research was conducted in Malaysia amongst job seeker who used Social Networking </w:t>
      </w:r>
      <w:proofErr w:type="gramStart"/>
      <w:r w:rsidRPr="00C715FA">
        <w:rPr>
          <w:rFonts w:ascii="Times New Roman" w:hAnsi="Times New Roman" w:cs="Times New Roman"/>
          <w:sz w:val="18"/>
          <w:szCs w:val="18"/>
        </w:rPr>
        <w:t>Sites(</w:t>
      </w:r>
      <w:proofErr w:type="gramEnd"/>
      <w:r w:rsidRPr="00C715FA">
        <w:rPr>
          <w:rFonts w:ascii="Times New Roman" w:hAnsi="Times New Roman" w:cs="Times New Roman"/>
          <w:sz w:val="18"/>
          <w:szCs w:val="18"/>
        </w:rPr>
        <w:t>SNS). Snowball sampling approach was used to distribute around 190 questionnaires to job seekers and the data was analyzed using the Structural Equation Modelling Technique. The study showed that the most famous Social Networking Site amongst them was Facebook followed by Friendster and then LinkedIn. Only 18.4% of the respondents used SNS for job searches, suggesting that this was not a major tool for job searches amongst those in Malaysia. Though further study concluded that employed job seekers accepted social media platform as a job seeking tool and also suggesting that the as the trend grows towards job searching using online social networks, the employers should transform their strategy to make themselves more accessible on these platforms and make their presence known there [3].</w:t>
      </w:r>
    </w:p>
    <w:p w14:paraId="4D99B84D" w14:textId="77777777" w:rsidR="00C715FA" w:rsidRPr="00C715FA" w:rsidRDefault="00C715FA" w:rsidP="00C715FA">
      <w:pPr>
        <w:autoSpaceDE w:val="0"/>
        <w:autoSpaceDN w:val="0"/>
        <w:adjustRightInd w:val="0"/>
        <w:spacing w:after="0" w:line="360" w:lineRule="auto"/>
        <w:jc w:val="both"/>
        <w:rPr>
          <w:rFonts w:ascii="Times New Roman" w:hAnsi="Times New Roman" w:cs="Times New Roman"/>
          <w:sz w:val="18"/>
          <w:szCs w:val="18"/>
        </w:rPr>
      </w:pPr>
      <w:r w:rsidRPr="00C715FA">
        <w:rPr>
          <w:rFonts w:ascii="Times New Roman" w:hAnsi="Times New Roman" w:cs="Times New Roman"/>
          <w:sz w:val="18"/>
          <w:szCs w:val="18"/>
        </w:rPr>
        <w:t xml:space="preserve">There are plenty of applications of Graph Theory in Computer Science. They have been used to solve many complex problems like Shortest path algorithm in a network, Finding a minimum spanning tree, Location graph planarity, Finding adjacency of matrices., Algorithms for Depth First Search and Breadth First </w:t>
      </w:r>
      <w:proofErr w:type="gramStart"/>
      <w:r w:rsidRPr="00C715FA">
        <w:rPr>
          <w:rFonts w:ascii="Times New Roman" w:hAnsi="Times New Roman" w:cs="Times New Roman"/>
          <w:sz w:val="18"/>
          <w:szCs w:val="18"/>
        </w:rPr>
        <w:t>Search[</w:t>
      </w:r>
      <w:proofErr w:type="gramEnd"/>
      <w:r w:rsidRPr="00C715FA">
        <w:rPr>
          <w:rFonts w:ascii="Times New Roman" w:hAnsi="Times New Roman" w:cs="Times New Roman"/>
          <w:sz w:val="18"/>
          <w:szCs w:val="18"/>
        </w:rPr>
        <w:t>2].</w:t>
      </w:r>
    </w:p>
    <w:p w14:paraId="79155B0A" w14:textId="77777777" w:rsidR="008106D6" w:rsidRPr="00C715FA" w:rsidRDefault="008106D6" w:rsidP="000F59E6">
      <w:pPr>
        <w:spacing w:after="200" w:line="276" w:lineRule="auto"/>
        <w:jc w:val="both"/>
        <w:rPr>
          <w:bCs/>
          <w:sz w:val="24"/>
          <w:szCs w:val="24"/>
        </w:rPr>
        <w:sectPr w:rsidR="008106D6" w:rsidRPr="00C715FA" w:rsidSect="00C715FA">
          <w:type w:val="continuous"/>
          <w:pgSz w:w="12240" w:h="15840"/>
          <w:pgMar w:top="1440" w:right="1440" w:bottom="1440" w:left="1440" w:header="720" w:footer="720" w:gutter="0"/>
          <w:pgNumType w:start="1"/>
          <w:cols w:num="2" w:space="720"/>
        </w:sectPr>
      </w:pPr>
    </w:p>
    <w:p w14:paraId="5FC1F9FB" w14:textId="5F39DAFE" w:rsidR="001D4BBB" w:rsidRPr="00C715FA" w:rsidRDefault="001D4BBB" w:rsidP="000F59E6">
      <w:pPr>
        <w:spacing w:after="200" w:line="276" w:lineRule="auto"/>
        <w:jc w:val="both"/>
        <w:rPr>
          <w:bCs/>
          <w:sz w:val="24"/>
          <w:szCs w:val="24"/>
        </w:rPr>
      </w:pPr>
    </w:p>
    <w:p w14:paraId="65788764" w14:textId="77777777" w:rsidR="00C715FA" w:rsidRPr="00C715FA" w:rsidRDefault="00C715FA" w:rsidP="000F59E6">
      <w:pPr>
        <w:spacing w:after="200" w:line="276" w:lineRule="auto"/>
        <w:jc w:val="both"/>
        <w:rPr>
          <w:bCs/>
          <w:sz w:val="24"/>
          <w:szCs w:val="24"/>
        </w:rPr>
      </w:pPr>
    </w:p>
    <w:sectPr w:rsidR="00C715FA" w:rsidRPr="00C715FA" w:rsidSect="008106D6">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941FB"/>
    <w:multiLevelType w:val="hybridMultilevel"/>
    <w:tmpl w:val="D9449A30"/>
    <w:lvl w:ilvl="0" w:tplc="9C9C7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776715"/>
    <w:multiLevelType w:val="hybridMultilevel"/>
    <w:tmpl w:val="D0588084"/>
    <w:lvl w:ilvl="0" w:tplc="D47AD0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60"/>
    <w:rsid w:val="00052FB5"/>
    <w:rsid w:val="00087C0F"/>
    <w:rsid w:val="000C4160"/>
    <w:rsid w:val="000F59E6"/>
    <w:rsid w:val="00143EF8"/>
    <w:rsid w:val="00164D69"/>
    <w:rsid w:val="001D4BBB"/>
    <w:rsid w:val="001E7569"/>
    <w:rsid w:val="002369A3"/>
    <w:rsid w:val="002B1BBA"/>
    <w:rsid w:val="002D5422"/>
    <w:rsid w:val="00320462"/>
    <w:rsid w:val="00351FCD"/>
    <w:rsid w:val="003935F9"/>
    <w:rsid w:val="00413CFA"/>
    <w:rsid w:val="004741D3"/>
    <w:rsid w:val="0051162D"/>
    <w:rsid w:val="00557DC0"/>
    <w:rsid w:val="00590925"/>
    <w:rsid w:val="00621402"/>
    <w:rsid w:val="006E18D1"/>
    <w:rsid w:val="00792BE9"/>
    <w:rsid w:val="007A29F6"/>
    <w:rsid w:val="007F7ACD"/>
    <w:rsid w:val="00807DD3"/>
    <w:rsid w:val="008106D6"/>
    <w:rsid w:val="00811925"/>
    <w:rsid w:val="00913F0E"/>
    <w:rsid w:val="00994F68"/>
    <w:rsid w:val="009E06CB"/>
    <w:rsid w:val="00A85A0B"/>
    <w:rsid w:val="00B95F4D"/>
    <w:rsid w:val="00C715FA"/>
    <w:rsid w:val="00C96D2B"/>
    <w:rsid w:val="00CA1044"/>
    <w:rsid w:val="00CD02E6"/>
    <w:rsid w:val="00CD09F8"/>
    <w:rsid w:val="00D16ED5"/>
    <w:rsid w:val="00D32665"/>
    <w:rsid w:val="00DB6D78"/>
    <w:rsid w:val="00DF1237"/>
    <w:rsid w:val="00E40C1D"/>
    <w:rsid w:val="00FD5C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7B96"/>
  <w15:docId w15:val="{310DB1B4-08B7-2A44-BA88-7C8129FC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E0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1335">
      <w:bodyDiv w:val="1"/>
      <w:marLeft w:val="0"/>
      <w:marRight w:val="0"/>
      <w:marTop w:val="0"/>
      <w:marBottom w:val="0"/>
      <w:divBdr>
        <w:top w:val="none" w:sz="0" w:space="0" w:color="auto"/>
        <w:left w:val="none" w:sz="0" w:space="0" w:color="auto"/>
        <w:bottom w:val="none" w:sz="0" w:space="0" w:color="auto"/>
        <w:right w:val="none" w:sz="0" w:space="0" w:color="auto"/>
      </w:divBdr>
    </w:div>
    <w:div w:id="1751731574">
      <w:bodyDiv w:val="1"/>
      <w:marLeft w:val="0"/>
      <w:marRight w:val="0"/>
      <w:marTop w:val="0"/>
      <w:marBottom w:val="0"/>
      <w:divBdr>
        <w:top w:val="none" w:sz="0" w:space="0" w:color="auto"/>
        <w:left w:val="none" w:sz="0" w:space="0" w:color="auto"/>
        <w:bottom w:val="none" w:sz="0" w:space="0" w:color="auto"/>
        <w:right w:val="none" w:sz="0" w:space="0" w:color="auto"/>
      </w:divBdr>
    </w:div>
    <w:div w:id="209488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5:13:49.007"/>
    </inkml:context>
    <inkml:brush xml:id="br0">
      <inkml:brushProperty name="width" value="0.08571" units="cm"/>
      <inkml:brushProperty name="height" value="0.08571" units="cm"/>
    </inkml:brush>
  </inkml:definitions>
  <inkml:trace contextRef="#ctx0" brushRef="#br0">406 1643 8027,'13'-23'0,"-2"5"0,-2 4 0,1 0 0,-1-3 0,1-3 0,0-4 0,0-2 0,1-2 0,0-2 0,1-5 0,0 1 0,2-7 0,-2 9 0,1-6 0,-2 7 0,3-7 0,0-2 0,-1 3 0,-1-1 0,0 2 0,2-9 0,-2 3 0,-1 3 0,-1-2 0,-1 5 0,-1-2 0,1 0 0,-2 2 0,0 6 0,-2 1 0,0 4 0,0-2 0,-1 2 0,-1 1 0,0 4 0,-2 3 0,0 1 0,0 3 0,0 2 0,-1 1 0,0 2 0,0 2 0,0 3 0,0 2 0,0 5 0,0 3 0,0 4 0,2 4 0,0 5 0,2 2 0,0 5 0,0 5 0,0 2 0,0 2 0,0 5 0,-1-1 0,0 2 0,0-8 0,0 1 0,0 1 0,-1 0 0,1-1 0,0-5 0,0-1 0,0-3 0,-1 3 0,0-2 0,0-3 0,0-1 0,0-2 0,0 0 0,0 1 0,0-3 0,1 4 0,0-4 0,1 2 0,0-1 0,0 0 0,0-4 0,-1-2 0,-1-2 0,1-1 0,-1-3 0,1-2 0,-2-1 0,-1-2 0,1-2 0,-1-2 0,-1-4 0,0-4 0,-2-6 0,-3-5 0,-1-5 0,-3-6 0,-1-3 0,-3-3 0,-1-3 0,-2-1 0,0-1 0,-2 1 0,-2 1 0,0 1 0,-2 3 0,1 2 0,-2 2 0,-1 2 0,1 6 0,0 3 0,-1 3 0,-3 0 0,-1 2 0,-1 4 0,-1 3 0,1 2 0,-1 2 0,0 3 0,2 1 0,-1 2 0,1 2 0,-3 6 0,1 6 0,1 6 0,4 5 0,2 4 0,2 4 0,2 4 0,2 2 0,4 2 0,4 0 0,1 6 0,3 3 0,3 0 0,1 6 0,5-6 0,4-3 0,4-3 0,5-1 0,3-4 0,2-3 0,3-3 0,2-2 0,3-3 0,2-2 0,2-2 0,1-4 0,-1-5 0,3-2 0,-2-6 0,7-2 0,1-3 0,0-8 0,-4-6 0,0-8 0,3-9 0,-6-1 0,4-9 0,-6 1 0,4-10 0,-3 0 0,-3-3 0,-16 24 0,0 0 0,0-2 0,-1-1 0,1 0 0,-1-1 0,0 0 0,0-1 0,0 1 0,0-1 0,-1-1 0,0 0 0,-1 2 0,0 0 0,7-27 0,-9 28 0,0 0 0,4-24 0,0-4 0,-2-1 0,-2 0 0,-3-1 0,-3 0 0,-2 1 0,-1 1 0,-4 1 0,-3 3 0,-2 7 0,-6 1 0,1 13 0,-5-5 0,-1 8 0,-3 2 0,-1 4 0,2 6 0,-6 0 0,0 6 0,-3 1 0,1 6 0,-4 1 0,-1 4 0,-2 6 0,3 5 0,-3 6 0,-4 7 0,5 1 0,-5 8 0,7 0 0,-2 5 0,16-15 0,1 1 0,-13 23 0,15-22 0,1 0 0,-11 26 0,13-23 0,1 0 0,-5 20 0,7-18 0,0 1 0,1 4 0,1 0 0,3-5 0,0 0 0,0 4 0,2 2 0,0 0 0,2 0 0,0-3 0,1-1 0,1 1 0,1 1 0,1 3 0,2 0 0,1-4 0,1-1 0,2 2 0,1-1 0,1-3 0,0 0 0,2-2 0,0 0 0,1 0 0,1-1 0,1-2 0,0 0 0,1-1 0,1-1 0,20 21 0,2-6 0,1-4 0,-2-7 0,5-1 0,-3-7 0,3-3 0,1-4 0,0-6 0,0-4 0,-1-8 0,0-6 0,3-10 0,0-7 0,-5 0 0,-3-4 0,-9 4 0,7-8 0,-3 1 0,-4-4 0,0-2 0,-3-2 0,-3-2 0,-2-1 0,-2-2 0,-3 0 0,-5 5 0,1-7 0,-5 0 0,0-2 0,-2-6 0,-3 2 0,-1 1 0,-2 3 0,0 6 0,-1 2 0,0 11 0,-2-1 0,-1 9 0,-1-1 0,1 6 0,0 3 0,0 4 0,1 3 0,0 5 0,1 3 0,1 6 0,1 4 0,0 7 0,0 9 0,0 7 0,0 7 0,0 7 0,1 5 0,1 5 0,0-1 0,2-6 0,0 0 0,0-11 0,0 1 0,0-9 0,-1 0 0,1-6 0,0-3 0,0-5 0,0-2 0,2-5 0,2-4 0,1-6 0,1-4 0,2-6 0,-1 0 0,0-2 0,-1 3 0,1-1 0,-1 2 0,-1 2 0,-1 1 0,-1 1 0,-2 3 0,0 2 0,-3 0 0,2 2 0,-2 0 0,2 3 0,2 0 0,5 0 0,4-1 0,4-1 0,4-2 0,1 0 0,2-3 0,-4 0 0,-2-3 0,-4 0 0,0 1 0,-3 1 0,0 0 0,-3 1 0,-2 1 0,-1 1 0,-2 1 0,2 2 0,-1 0 0,2 1 0,3 2 0,4-1 0,3-1 0,4-1 0,2-2 0,1-1 0,2-3 0,-2-1 0,-2-1 0,-1 0 0,-1 0 0,1 1 0,-3 1 0,-3 1 0,-1 0 0,-3 3 0,-2-1 0,-1 1 0,-2 0 0,-1 0 0,-2 0 0,1 0 0,-4 1 0,-4 2 0,-2 0 0</inkml:trace>
  <inkml:trace contextRef="#ctx0" brushRef="#br0" timeOffset="1">1501 360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5ED4-8F08-124A-966A-C3D9DDB3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 itless</cp:lastModifiedBy>
  <cp:revision>37</cp:revision>
  <dcterms:created xsi:type="dcterms:W3CDTF">2021-11-27T17:59:00Z</dcterms:created>
  <dcterms:modified xsi:type="dcterms:W3CDTF">2022-03-12T05:55:00Z</dcterms:modified>
</cp:coreProperties>
</file>